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CB" w:rsidRDefault="001F05CB" w:rsidP="001F05CB">
      <w:pPr>
        <w:jc w:val="center"/>
      </w:pPr>
    </w:p>
    <w:p w:rsidR="001F05CB" w:rsidRPr="00397688" w:rsidRDefault="0024325E" w:rsidP="00231139">
      <w:pPr>
        <w:jc w:val="both"/>
        <w:rPr>
          <w:b/>
          <w:bCs/>
        </w:rPr>
      </w:pPr>
      <w:r w:rsidRPr="00231139">
        <w:rPr>
          <w:b/>
          <w:bCs/>
        </w:rPr>
        <w:t xml:space="preserve">   </w:t>
      </w:r>
    </w:p>
    <w:p w:rsidR="001F05CB" w:rsidRPr="00397688" w:rsidRDefault="001F05CB" w:rsidP="00231139">
      <w:pPr>
        <w:jc w:val="both"/>
        <w:rPr>
          <w:b/>
          <w:bCs/>
        </w:rPr>
      </w:pPr>
    </w:p>
    <w:p w:rsidR="0024325E" w:rsidRPr="00397688" w:rsidRDefault="001F05CB" w:rsidP="00231139">
      <w:pPr>
        <w:jc w:val="both"/>
        <w:rPr>
          <w:b/>
          <w:bCs/>
        </w:rPr>
      </w:pPr>
      <w:r w:rsidRPr="00397688">
        <w:rPr>
          <w:b/>
          <w:bCs/>
        </w:rPr>
        <w:t xml:space="preserve">                                                        </w:t>
      </w:r>
      <w:r w:rsidR="0024325E" w:rsidRPr="00397688">
        <w:rPr>
          <w:b/>
          <w:bCs/>
        </w:rPr>
        <w:t xml:space="preserve"> ПРОТОКОЛ №</w:t>
      </w:r>
      <w:r w:rsidR="00C9348E" w:rsidRPr="00397688">
        <w:rPr>
          <w:b/>
          <w:bCs/>
        </w:rPr>
        <w:t>3</w:t>
      </w:r>
    </w:p>
    <w:p w:rsidR="0024325E" w:rsidRPr="00397688" w:rsidRDefault="0024325E" w:rsidP="00231139">
      <w:pPr>
        <w:jc w:val="both"/>
        <w:rPr>
          <w:b/>
          <w:bCs/>
        </w:rPr>
      </w:pPr>
      <w:r w:rsidRPr="00397688">
        <w:rPr>
          <w:b/>
          <w:bCs/>
        </w:rPr>
        <w:t xml:space="preserve">           заседания Совета предпринимателей при главе администрации </w:t>
      </w:r>
    </w:p>
    <w:p w:rsidR="0024325E" w:rsidRPr="00397688" w:rsidRDefault="0024325E" w:rsidP="00231139">
      <w:pPr>
        <w:jc w:val="both"/>
        <w:rPr>
          <w:b/>
          <w:bCs/>
        </w:rPr>
      </w:pPr>
      <w:r w:rsidRPr="00397688">
        <w:rPr>
          <w:b/>
          <w:bCs/>
        </w:rPr>
        <w:t xml:space="preserve">                                                  Лихославльского района </w:t>
      </w:r>
    </w:p>
    <w:p w:rsidR="0024325E" w:rsidRPr="00397688" w:rsidRDefault="0024325E" w:rsidP="00231139">
      <w:pPr>
        <w:jc w:val="both"/>
      </w:pPr>
      <w:r w:rsidRPr="00397688">
        <w:rPr>
          <w:b/>
          <w:bCs/>
        </w:rPr>
        <w:t xml:space="preserve">                                                      ( далее- Совет)   </w:t>
      </w:r>
    </w:p>
    <w:p w:rsidR="0024325E" w:rsidRPr="00397688" w:rsidRDefault="0024325E" w:rsidP="00231139">
      <w:pPr>
        <w:tabs>
          <w:tab w:val="left" w:pos="1680"/>
        </w:tabs>
        <w:jc w:val="both"/>
      </w:pPr>
      <w:r w:rsidRPr="00397688">
        <w:tab/>
      </w:r>
    </w:p>
    <w:p w:rsidR="0024325E" w:rsidRPr="00397688" w:rsidRDefault="0024325E" w:rsidP="00231139">
      <w:pPr>
        <w:tabs>
          <w:tab w:val="left" w:pos="1680"/>
        </w:tabs>
        <w:jc w:val="both"/>
      </w:pPr>
    </w:p>
    <w:p w:rsidR="0024325E" w:rsidRPr="00397688" w:rsidRDefault="0024325E" w:rsidP="00231139">
      <w:pPr>
        <w:jc w:val="both"/>
      </w:pPr>
      <w:r w:rsidRPr="00397688">
        <w:t xml:space="preserve">  г.Лихославль                                                                                                   </w:t>
      </w:r>
      <w:r w:rsidR="00C9348E" w:rsidRPr="00397688">
        <w:t>19</w:t>
      </w:r>
      <w:r w:rsidR="00B37656" w:rsidRPr="00397688">
        <w:t>.</w:t>
      </w:r>
      <w:r w:rsidR="00A214D2" w:rsidRPr="00397688">
        <w:t>0</w:t>
      </w:r>
      <w:r w:rsidR="00C9348E" w:rsidRPr="00397688">
        <w:t>9</w:t>
      </w:r>
      <w:r w:rsidR="00A214D2" w:rsidRPr="00397688">
        <w:t>.</w:t>
      </w:r>
      <w:r w:rsidRPr="00397688">
        <w:t>201</w:t>
      </w:r>
      <w:r w:rsidR="00805E25" w:rsidRPr="00397688">
        <w:t>8</w:t>
      </w:r>
      <w:r w:rsidRPr="00397688">
        <w:t xml:space="preserve"> года</w:t>
      </w:r>
    </w:p>
    <w:p w:rsidR="0024325E" w:rsidRPr="00397688" w:rsidRDefault="00733590" w:rsidP="00231139">
      <w:pPr>
        <w:jc w:val="both"/>
      </w:pPr>
      <w:r>
        <w:t xml:space="preserve">                                                                                                                               10.00</w:t>
      </w:r>
    </w:p>
    <w:tbl>
      <w:tblPr>
        <w:tblW w:w="9360" w:type="dxa"/>
        <w:tblInd w:w="-106" w:type="dxa"/>
        <w:tblLook w:val="01E0"/>
      </w:tblPr>
      <w:tblGrid>
        <w:gridCol w:w="3888"/>
        <w:gridCol w:w="5472"/>
      </w:tblGrid>
      <w:tr w:rsidR="0024325E" w:rsidRPr="0039768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397688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397688">
              <w:rPr>
                <w:color w:val="000000"/>
              </w:rPr>
              <w:t xml:space="preserve">  </w:t>
            </w:r>
            <w:r w:rsidRPr="00397688">
              <w:rPr>
                <w:b/>
                <w:bCs/>
                <w:color w:val="000000"/>
              </w:rPr>
              <w:t xml:space="preserve">Председательствовала: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397688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39768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397688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>Артемьева А.В.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397688" w:rsidRDefault="0024325E" w:rsidP="00181DB4">
            <w:pPr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>- заместитель главы администрации, начальник финансового отдела администрации Лихославльского района,</w:t>
            </w:r>
            <w:r w:rsidR="00181DB4" w:rsidRPr="00397688">
              <w:rPr>
                <w:color w:val="000000"/>
              </w:rPr>
              <w:t>з</w:t>
            </w:r>
            <w:r w:rsidRPr="00397688">
              <w:rPr>
                <w:color w:val="000000"/>
              </w:rPr>
              <w:t>аместитель  председателя</w:t>
            </w:r>
            <w:r w:rsidR="00181DB4" w:rsidRPr="00397688">
              <w:rPr>
                <w:color w:val="000000"/>
              </w:rPr>
              <w:t xml:space="preserve"> </w:t>
            </w:r>
            <w:r w:rsidRPr="00397688">
              <w:rPr>
                <w:color w:val="000000"/>
              </w:rPr>
              <w:t xml:space="preserve">Совета </w:t>
            </w:r>
          </w:p>
        </w:tc>
      </w:tr>
      <w:tr w:rsidR="0024325E" w:rsidRPr="0039768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397688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397688">
              <w:rPr>
                <w:b/>
                <w:bCs/>
                <w:color w:val="000000"/>
              </w:rPr>
              <w:t xml:space="preserve">Присутствовали члены Совета: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397688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39768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397688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 xml:space="preserve">Хаджимурадова Л. Е.                                          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397688" w:rsidRDefault="0024325E" w:rsidP="0035630C">
            <w:pPr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 xml:space="preserve">-заведующая отделом экономики и потребительского  рынка, ответственный секретарь Совета </w:t>
            </w:r>
          </w:p>
        </w:tc>
      </w:tr>
      <w:tr w:rsidR="0024325E" w:rsidRPr="0039768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397688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 xml:space="preserve">Антонов А. В.             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397688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 xml:space="preserve">- индивидуальный предприниматель </w:t>
            </w:r>
          </w:p>
        </w:tc>
      </w:tr>
      <w:tr w:rsidR="0024325E" w:rsidRPr="0039768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397688" w:rsidRDefault="0024325E" w:rsidP="00410B87">
            <w:pPr>
              <w:spacing w:line="276" w:lineRule="auto"/>
              <w:jc w:val="both"/>
            </w:pPr>
            <w:r w:rsidRPr="00397688">
              <w:rPr>
                <w:color w:val="000000"/>
              </w:rPr>
              <w:t xml:space="preserve">Бурыкина О.  И.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397688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 xml:space="preserve">- генеральный директор ООО «СП-Стимул» </w:t>
            </w:r>
          </w:p>
        </w:tc>
      </w:tr>
      <w:tr w:rsidR="0024325E" w:rsidRPr="0039768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397688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 xml:space="preserve">Васильева Т. В.                            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397688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 xml:space="preserve">- руководитель ООО «Эталон» </w:t>
            </w:r>
          </w:p>
        </w:tc>
      </w:tr>
      <w:tr w:rsidR="00C9348E" w:rsidRPr="0039768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C9348E" w:rsidRPr="00397688" w:rsidRDefault="00C9348E" w:rsidP="00C9348E">
            <w:pPr>
              <w:spacing w:line="276" w:lineRule="auto"/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>Эрман Д. А.</w:t>
            </w:r>
          </w:p>
          <w:p w:rsidR="00C9348E" w:rsidRPr="00397688" w:rsidRDefault="00C9348E" w:rsidP="00410B87">
            <w:pPr>
              <w:spacing w:line="276" w:lineRule="auto"/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 xml:space="preserve">Папышева О.Н.                                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C9348E" w:rsidRPr="00397688" w:rsidRDefault="00C9348E" w:rsidP="005144F8">
            <w:pPr>
              <w:spacing w:line="276" w:lineRule="auto"/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 xml:space="preserve">- генеральный директор ООО «ГеоПроект+» </w:t>
            </w:r>
          </w:p>
          <w:p w:rsidR="00C9348E" w:rsidRPr="00397688" w:rsidRDefault="00C9348E" w:rsidP="005144F8">
            <w:pPr>
              <w:spacing w:line="276" w:lineRule="auto"/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 xml:space="preserve"> -индивидуальный предприниматель</w:t>
            </w:r>
          </w:p>
        </w:tc>
      </w:tr>
      <w:tr w:rsidR="00C9348E" w:rsidRPr="0039768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C9348E" w:rsidRPr="00397688" w:rsidRDefault="00C9348E" w:rsidP="00502B4A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C9348E" w:rsidRPr="00397688" w:rsidRDefault="00C9348E" w:rsidP="00502B4A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C9348E" w:rsidRPr="0039768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C9348E" w:rsidRPr="00397688" w:rsidRDefault="00C9348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C9348E" w:rsidRPr="00397688" w:rsidRDefault="00C9348E" w:rsidP="0058447E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C9348E" w:rsidRPr="00397688" w:rsidTr="001F6AEE">
        <w:trPr>
          <w:trHeight w:val="259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C9348E" w:rsidRPr="00397688" w:rsidRDefault="00C9348E" w:rsidP="0067738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C9348E" w:rsidRPr="00397688" w:rsidRDefault="00C9348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C9348E" w:rsidRPr="00397688" w:rsidTr="00410B87">
        <w:trPr>
          <w:trHeight w:val="73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48E" w:rsidRPr="00397688" w:rsidRDefault="00C9348E" w:rsidP="00410B87">
            <w:pPr>
              <w:spacing w:line="276" w:lineRule="auto"/>
              <w:jc w:val="both"/>
              <w:rPr>
                <w:lang w:eastAsia="en-US"/>
              </w:rPr>
            </w:pPr>
          </w:p>
          <w:p w:rsidR="00C9348E" w:rsidRDefault="00C9348E" w:rsidP="001665CE">
            <w:pPr>
              <w:spacing w:line="276" w:lineRule="auto"/>
              <w:jc w:val="both"/>
              <w:rPr>
                <w:color w:val="000000"/>
              </w:rPr>
            </w:pPr>
            <w:r w:rsidRPr="00397688">
              <w:rPr>
                <w:lang w:eastAsia="en-US"/>
              </w:rPr>
              <w:t>Отсутствовали:  Симонова Л.В.</w:t>
            </w:r>
            <w:r w:rsidRPr="00397688">
              <w:rPr>
                <w:color w:val="000000"/>
              </w:rPr>
              <w:t xml:space="preserve">  Солодов А. В; Капытов С.Н. Ковалевский Ю. А.</w:t>
            </w:r>
          </w:p>
          <w:p w:rsidR="002968D5" w:rsidRDefault="002968D5" w:rsidP="001665CE">
            <w:pPr>
              <w:spacing w:line="276" w:lineRule="auto"/>
              <w:jc w:val="both"/>
              <w:rPr>
                <w:color w:val="000000"/>
              </w:rPr>
            </w:pPr>
          </w:p>
          <w:p w:rsidR="002968D5" w:rsidRPr="00397688" w:rsidRDefault="002968D5" w:rsidP="001665C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иглашенные: представители малого и среднего бизнеса 8 человек.</w:t>
            </w:r>
          </w:p>
          <w:p w:rsidR="00C9348E" w:rsidRPr="00397688" w:rsidRDefault="00C9348E" w:rsidP="00805E25">
            <w:pPr>
              <w:spacing w:line="276" w:lineRule="auto"/>
              <w:jc w:val="both"/>
              <w:rPr>
                <w:color w:val="000000"/>
              </w:rPr>
            </w:pPr>
          </w:p>
          <w:p w:rsidR="00C9348E" w:rsidRPr="00397688" w:rsidRDefault="00C9348E" w:rsidP="00677385">
            <w:pPr>
              <w:spacing w:line="276" w:lineRule="auto"/>
              <w:jc w:val="both"/>
              <w:rPr>
                <w:color w:val="000000"/>
              </w:rPr>
            </w:pPr>
            <w:r w:rsidRPr="00397688">
              <w:rPr>
                <w:color w:val="000000"/>
              </w:rPr>
              <w:t xml:space="preserve">                             </w:t>
            </w:r>
          </w:p>
        </w:tc>
      </w:tr>
    </w:tbl>
    <w:p w:rsidR="00C9348E" w:rsidRPr="00397688" w:rsidRDefault="00C9348E" w:rsidP="00C9348E">
      <w:pPr>
        <w:spacing w:line="276" w:lineRule="auto"/>
        <w:rPr>
          <w:b/>
          <w:lang w:eastAsia="en-US"/>
        </w:rPr>
      </w:pPr>
      <w:r w:rsidRPr="00397688">
        <w:rPr>
          <w:b/>
          <w:lang w:eastAsia="en-US"/>
        </w:rPr>
        <w:t xml:space="preserve">            Повестка дня.</w:t>
      </w:r>
    </w:p>
    <w:p w:rsidR="00C9348E" w:rsidRPr="00397688" w:rsidRDefault="00C9348E" w:rsidP="00C9348E">
      <w:pPr>
        <w:spacing w:line="276" w:lineRule="auto"/>
        <w:jc w:val="both"/>
        <w:rPr>
          <w:b/>
          <w:lang w:eastAsia="en-US"/>
        </w:rPr>
      </w:pPr>
      <w:r w:rsidRPr="00397688">
        <w:rPr>
          <w:b/>
          <w:lang w:eastAsia="en-US"/>
        </w:rPr>
        <w:t xml:space="preserve">  </w:t>
      </w:r>
      <w:r w:rsidR="002968D5">
        <w:rPr>
          <w:b/>
          <w:lang w:eastAsia="en-US"/>
        </w:rPr>
        <w:t>1.</w:t>
      </w:r>
      <w:r w:rsidRPr="00397688">
        <w:rPr>
          <w:b/>
          <w:lang w:eastAsia="en-US"/>
        </w:rPr>
        <w:t xml:space="preserve">   Об установлении корректирующего коэффициента базовой доходности К2 учитывающего совокупность особенностей ведения предпринимательской деятельности по видам предпринимательской деятельности на 2019 год.</w:t>
      </w:r>
    </w:p>
    <w:p w:rsidR="00285E7E" w:rsidRPr="002968D5" w:rsidRDefault="002968D5" w:rsidP="001F6AEE">
      <w:pPr>
        <w:jc w:val="both"/>
        <w:rPr>
          <w:b/>
        </w:rPr>
      </w:pPr>
      <w:r w:rsidRPr="002968D5">
        <w:rPr>
          <w:b/>
        </w:rPr>
        <w:t xml:space="preserve">  2.   Информация по вопросу соблюдения предусмотренного законодательством запрета на ограничения трудовых прав и свобод граждан в зависимости от возраста. </w:t>
      </w:r>
    </w:p>
    <w:p w:rsidR="002968D5" w:rsidRDefault="000215D8" w:rsidP="000215D8">
      <w:pPr>
        <w:jc w:val="both"/>
        <w:rPr>
          <w:lang w:eastAsia="en-US"/>
        </w:rPr>
      </w:pPr>
      <w:r w:rsidRPr="00397688">
        <w:rPr>
          <w:lang w:eastAsia="en-US"/>
        </w:rPr>
        <w:t xml:space="preserve">           </w:t>
      </w:r>
    </w:p>
    <w:p w:rsidR="000215D8" w:rsidRPr="00397688" w:rsidRDefault="002968D5" w:rsidP="000215D8">
      <w:pPr>
        <w:jc w:val="both"/>
        <w:rPr>
          <w:b/>
          <w:lang w:eastAsia="en-US"/>
        </w:rPr>
      </w:pPr>
      <w:r>
        <w:rPr>
          <w:lang w:eastAsia="en-US"/>
        </w:rPr>
        <w:t xml:space="preserve">           </w:t>
      </w:r>
      <w:r w:rsidR="000215D8" w:rsidRPr="00397688">
        <w:rPr>
          <w:b/>
          <w:lang w:eastAsia="en-US"/>
        </w:rPr>
        <w:t>Вступительное   слово.</w:t>
      </w:r>
    </w:p>
    <w:p w:rsidR="00EE12B5" w:rsidRPr="00397688" w:rsidRDefault="000215D8" w:rsidP="00EE12B5">
      <w:pPr>
        <w:spacing w:line="276" w:lineRule="auto"/>
        <w:rPr>
          <w:lang w:eastAsia="en-US"/>
        </w:rPr>
      </w:pPr>
      <w:r w:rsidRPr="00397688">
        <w:rPr>
          <w:lang w:eastAsia="en-US"/>
        </w:rPr>
        <w:t xml:space="preserve">      Заседание  открыла  Артемьева А.В.,  заместитель главы  администрации, начальник</w:t>
      </w:r>
    </w:p>
    <w:p w:rsidR="007437B2" w:rsidRPr="00397688" w:rsidRDefault="000215D8" w:rsidP="001F6AEE">
      <w:pPr>
        <w:jc w:val="both"/>
        <w:rPr>
          <w:lang w:eastAsia="en-US"/>
        </w:rPr>
      </w:pPr>
      <w:r w:rsidRPr="00397688">
        <w:rPr>
          <w:lang w:eastAsia="en-US"/>
        </w:rPr>
        <w:t>финансового отдела администрации  Лихославльского района, заместитель  председатель Совета  предпринимателей, ознакомила присутствующих с повесткой дня заседания и его регламентом.</w:t>
      </w:r>
    </w:p>
    <w:p w:rsidR="00C9348E" w:rsidRPr="00397688" w:rsidRDefault="00C9348E" w:rsidP="00C9348E">
      <w:pPr>
        <w:spacing w:line="276" w:lineRule="auto"/>
        <w:jc w:val="both"/>
        <w:rPr>
          <w:b/>
          <w:lang w:eastAsia="en-US"/>
        </w:rPr>
      </w:pPr>
    </w:p>
    <w:p w:rsidR="00C9348E" w:rsidRPr="002968D5" w:rsidRDefault="00C9348E" w:rsidP="00C9348E">
      <w:pPr>
        <w:spacing w:line="276" w:lineRule="auto"/>
        <w:jc w:val="both"/>
        <w:rPr>
          <w:b/>
          <w:lang w:eastAsia="en-US"/>
        </w:rPr>
      </w:pPr>
      <w:r w:rsidRPr="00397688">
        <w:rPr>
          <w:b/>
          <w:lang w:eastAsia="en-US"/>
        </w:rPr>
        <w:t xml:space="preserve">          1</w:t>
      </w:r>
      <w:r w:rsidRPr="00397688">
        <w:rPr>
          <w:lang w:eastAsia="en-US"/>
        </w:rPr>
        <w:t xml:space="preserve">.  </w:t>
      </w:r>
      <w:r w:rsidRPr="002968D5">
        <w:rPr>
          <w:b/>
          <w:lang w:eastAsia="en-US"/>
        </w:rPr>
        <w:t>Об установлении корректирующего коэффициента базовой доходности К2 учитывающего совокупность особенностей ведения предпринимательской деятельности по видам предпринимательской деятельности на 2019 го.</w:t>
      </w:r>
    </w:p>
    <w:p w:rsidR="001A70CC" w:rsidRPr="002968D5" w:rsidRDefault="001A70CC" w:rsidP="00BB7014">
      <w:pPr>
        <w:spacing w:line="276" w:lineRule="auto"/>
        <w:ind w:left="284"/>
        <w:jc w:val="both"/>
        <w:rPr>
          <w:b/>
          <w:lang w:eastAsia="en-US"/>
        </w:rPr>
      </w:pPr>
    </w:p>
    <w:p w:rsidR="00C9348E" w:rsidRPr="00397688" w:rsidRDefault="00C9348E" w:rsidP="00BB7014">
      <w:pPr>
        <w:spacing w:line="276" w:lineRule="auto"/>
        <w:ind w:left="284"/>
        <w:jc w:val="both"/>
        <w:rPr>
          <w:lang w:eastAsia="en-US"/>
        </w:rPr>
      </w:pPr>
      <w:r w:rsidRPr="00397688">
        <w:rPr>
          <w:lang w:eastAsia="en-US"/>
        </w:rPr>
        <w:lastRenderedPageBreak/>
        <w:t xml:space="preserve">  </w:t>
      </w:r>
      <w:r w:rsidR="00BB7014" w:rsidRPr="00397688">
        <w:rPr>
          <w:lang w:eastAsia="en-US"/>
        </w:rPr>
        <w:t xml:space="preserve"> Информация</w:t>
      </w:r>
      <w:r w:rsidRPr="00397688">
        <w:rPr>
          <w:lang w:eastAsia="en-US"/>
        </w:rPr>
        <w:t>:</w:t>
      </w:r>
    </w:p>
    <w:p w:rsidR="00C9348E" w:rsidRPr="00397688" w:rsidRDefault="00C9348E" w:rsidP="00BB7014">
      <w:pPr>
        <w:spacing w:line="276" w:lineRule="auto"/>
        <w:ind w:left="284"/>
        <w:jc w:val="both"/>
        <w:rPr>
          <w:lang w:eastAsia="en-US"/>
        </w:rPr>
      </w:pPr>
      <w:r w:rsidRPr="00397688">
        <w:rPr>
          <w:lang w:eastAsia="en-US"/>
        </w:rPr>
        <w:t xml:space="preserve">  </w:t>
      </w:r>
      <w:r w:rsidR="00BB7014" w:rsidRPr="00397688">
        <w:rPr>
          <w:lang w:eastAsia="en-US"/>
        </w:rPr>
        <w:t xml:space="preserve"> </w:t>
      </w:r>
      <w:r w:rsidRPr="00397688">
        <w:rPr>
          <w:lang w:eastAsia="en-US"/>
        </w:rPr>
        <w:t>Артемьевой А.В.- зам.главы администрации, начальника финансового отдела администрации Лихославльского района;</w:t>
      </w:r>
    </w:p>
    <w:p w:rsidR="00397688" w:rsidRPr="00397688" w:rsidRDefault="00397688" w:rsidP="00BB7014">
      <w:pPr>
        <w:spacing w:line="276" w:lineRule="auto"/>
        <w:ind w:left="600"/>
        <w:rPr>
          <w:b/>
          <w:lang w:eastAsia="en-US"/>
        </w:rPr>
      </w:pPr>
      <w:r w:rsidRPr="00397688">
        <w:rPr>
          <w:b/>
          <w:lang w:eastAsia="en-US"/>
        </w:rPr>
        <w:t>В обсуждении приняли участие: Антонов А.В., Эрман Д.А., Васильева Т.В.</w:t>
      </w:r>
    </w:p>
    <w:p w:rsidR="00BB7014" w:rsidRPr="00397688" w:rsidRDefault="00BB7014" w:rsidP="00BB7014">
      <w:pPr>
        <w:spacing w:line="276" w:lineRule="auto"/>
        <w:ind w:left="600"/>
        <w:rPr>
          <w:b/>
          <w:lang w:eastAsia="en-US"/>
        </w:rPr>
      </w:pPr>
      <w:r w:rsidRPr="00397688">
        <w:rPr>
          <w:b/>
          <w:lang w:eastAsia="en-US"/>
        </w:rPr>
        <w:t>Решили:</w:t>
      </w:r>
    </w:p>
    <w:p w:rsidR="00BB7014" w:rsidRPr="00397688" w:rsidRDefault="00BB7014" w:rsidP="00397688">
      <w:pPr>
        <w:spacing w:line="276" w:lineRule="auto"/>
        <w:ind w:left="600"/>
        <w:jc w:val="both"/>
        <w:rPr>
          <w:lang w:eastAsia="en-US"/>
        </w:rPr>
      </w:pPr>
      <w:r w:rsidRPr="00397688">
        <w:rPr>
          <w:lang w:eastAsia="en-US"/>
        </w:rPr>
        <w:t>1.1.</w:t>
      </w:r>
      <w:r w:rsidR="00397688" w:rsidRPr="00397688">
        <w:rPr>
          <w:lang w:eastAsia="en-US"/>
        </w:rPr>
        <w:t xml:space="preserve"> </w:t>
      </w:r>
      <w:r w:rsidR="00397688">
        <w:rPr>
          <w:lang w:eastAsia="en-US"/>
        </w:rPr>
        <w:t xml:space="preserve">  </w:t>
      </w:r>
      <w:r w:rsidR="00397688" w:rsidRPr="00397688">
        <w:rPr>
          <w:lang w:eastAsia="en-US"/>
        </w:rPr>
        <w:t>Информацию п</w:t>
      </w:r>
      <w:r w:rsidRPr="00397688">
        <w:rPr>
          <w:lang w:eastAsia="en-US"/>
        </w:rPr>
        <w:t>ринять к сведению.</w:t>
      </w:r>
    </w:p>
    <w:p w:rsidR="00BB7014" w:rsidRPr="00397688" w:rsidRDefault="00397688" w:rsidP="00397688">
      <w:pPr>
        <w:spacing w:line="276" w:lineRule="auto"/>
        <w:ind w:left="600"/>
        <w:jc w:val="both"/>
        <w:rPr>
          <w:lang w:eastAsia="en-US"/>
        </w:rPr>
      </w:pPr>
      <w:r w:rsidRPr="00397688">
        <w:rPr>
          <w:lang w:eastAsia="en-US"/>
        </w:rPr>
        <w:t>1.2</w:t>
      </w:r>
      <w:r w:rsidR="00913A96" w:rsidRPr="00397688">
        <w:rPr>
          <w:lang w:eastAsia="en-US"/>
        </w:rPr>
        <w:t>.</w:t>
      </w:r>
      <w:r w:rsidRPr="00397688">
        <w:rPr>
          <w:lang w:eastAsia="en-US"/>
        </w:rPr>
        <w:t xml:space="preserve"> Финансовому отделу администрации Лихославльского района привести налогооблагаемую базу по корректирующему коэффициенту базовой доходности К2 учитывающего совокупность особенностей ведения предпринимательской деятельности в соответствии с рекомендациями Совета предпринимателей.</w:t>
      </w:r>
    </w:p>
    <w:p w:rsidR="00BB7014" w:rsidRPr="00397688" w:rsidRDefault="00397688" w:rsidP="00397688">
      <w:pPr>
        <w:spacing w:line="276" w:lineRule="auto"/>
        <w:ind w:left="600"/>
        <w:jc w:val="both"/>
        <w:rPr>
          <w:lang w:eastAsia="en-US"/>
        </w:rPr>
      </w:pPr>
      <w:r w:rsidRPr="00397688">
        <w:rPr>
          <w:lang w:eastAsia="en-US"/>
        </w:rPr>
        <w:t xml:space="preserve"> 1.3. Рекомендовать финансовому отделу администрации района внести на рассмотрение  Собрания депутатов Лихославльского района вопрос об изменении значения корректирующего коэффициента базовой доходности  К2 с учетом рекомендаций Совета предпринимателей.</w:t>
      </w:r>
    </w:p>
    <w:p w:rsidR="00B37656" w:rsidRPr="002968D5" w:rsidRDefault="00B37656" w:rsidP="00397688">
      <w:pPr>
        <w:spacing w:line="276" w:lineRule="auto"/>
        <w:jc w:val="both"/>
        <w:rPr>
          <w:b/>
          <w:lang w:eastAsia="en-US"/>
        </w:rPr>
      </w:pPr>
      <w:r w:rsidRPr="00397688">
        <w:rPr>
          <w:lang w:eastAsia="en-US"/>
        </w:rPr>
        <w:tab/>
      </w:r>
      <w:r w:rsidR="002968D5" w:rsidRPr="002968D5">
        <w:rPr>
          <w:b/>
          <w:lang w:eastAsia="en-US"/>
        </w:rPr>
        <w:t>2.</w:t>
      </w:r>
      <w:r w:rsidRPr="002968D5">
        <w:rPr>
          <w:b/>
          <w:lang w:eastAsia="en-US"/>
        </w:rPr>
        <w:t xml:space="preserve"> </w:t>
      </w:r>
      <w:r w:rsidR="002968D5" w:rsidRPr="002968D5">
        <w:rPr>
          <w:b/>
        </w:rPr>
        <w:t>Информация по вопросу соблюдения предусмотренного законодательством запрета на ограничения трудовых прав и свобод граждан в зависимости от возраста.</w:t>
      </w:r>
    </w:p>
    <w:p w:rsidR="002968D5" w:rsidRPr="00397688" w:rsidRDefault="00B37656" w:rsidP="002968D5">
      <w:pPr>
        <w:spacing w:line="276" w:lineRule="auto"/>
        <w:ind w:left="284"/>
        <w:jc w:val="both"/>
        <w:rPr>
          <w:lang w:eastAsia="en-US"/>
        </w:rPr>
      </w:pPr>
      <w:r w:rsidRPr="00397688">
        <w:rPr>
          <w:lang w:eastAsia="en-US"/>
        </w:rPr>
        <w:tab/>
      </w:r>
      <w:r w:rsidR="002968D5" w:rsidRPr="00397688">
        <w:rPr>
          <w:lang w:eastAsia="en-US"/>
        </w:rPr>
        <w:t xml:space="preserve">   Информация:</w:t>
      </w:r>
    </w:p>
    <w:p w:rsidR="002968D5" w:rsidRPr="00397688" w:rsidRDefault="002968D5" w:rsidP="002968D5">
      <w:pPr>
        <w:spacing w:line="276" w:lineRule="auto"/>
        <w:ind w:left="284"/>
        <w:jc w:val="both"/>
        <w:rPr>
          <w:lang w:eastAsia="en-US"/>
        </w:rPr>
      </w:pPr>
      <w:r w:rsidRPr="00397688">
        <w:rPr>
          <w:lang w:eastAsia="en-US"/>
        </w:rPr>
        <w:t xml:space="preserve">   </w:t>
      </w:r>
      <w:r>
        <w:rPr>
          <w:lang w:eastAsia="en-US"/>
        </w:rPr>
        <w:t xml:space="preserve"> Хаджимурадовай Л.Е. -зав.отделом экономики и потребительского рынка</w:t>
      </w:r>
      <w:r w:rsidRPr="00397688">
        <w:rPr>
          <w:lang w:eastAsia="en-US"/>
        </w:rPr>
        <w:t xml:space="preserve"> администрации Лихославльского района;</w:t>
      </w:r>
    </w:p>
    <w:p w:rsidR="002968D5" w:rsidRPr="00397688" w:rsidRDefault="002968D5" w:rsidP="002968D5">
      <w:pPr>
        <w:spacing w:line="276" w:lineRule="auto"/>
        <w:ind w:left="284"/>
        <w:jc w:val="both"/>
        <w:rPr>
          <w:lang w:eastAsia="en-US"/>
        </w:rPr>
      </w:pPr>
    </w:p>
    <w:p w:rsidR="002968D5" w:rsidRPr="00397688" w:rsidRDefault="002968D5" w:rsidP="002968D5">
      <w:pPr>
        <w:spacing w:line="276" w:lineRule="auto"/>
        <w:ind w:left="600"/>
        <w:rPr>
          <w:b/>
          <w:lang w:eastAsia="en-US"/>
        </w:rPr>
      </w:pPr>
      <w:r w:rsidRPr="00397688">
        <w:rPr>
          <w:b/>
          <w:lang w:eastAsia="en-US"/>
        </w:rPr>
        <w:t xml:space="preserve">В обсуждении приняли участие: </w:t>
      </w:r>
      <w:r>
        <w:rPr>
          <w:b/>
          <w:lang w:eastAsia="en-US"/>
        </w:rPr>
        <w:t>Папышева О. Н.,</w:t>
      </w:r>
      <w:r w:rsidRPr="00397688">
        <w:rPr>
          <w:b/>
          <w:lang w:eastAsia="en-US"/>
        </w:rPr>
        <w:t>Антонов А.В., Эрман Д.А., Васильева Т.В.</w:t>
      </w:r>
    </w:p>
    <w:p w:rsidR="002968D5" w:rsidRPr="00397688" w:rsidRDefault="002968D5" w:rsidP="002968D5">
      <w:pPr>
        <w:spacing w:line="276" w:lineRule="auto"/>
        <w:ind w:left="600"/>
        <w:rPr>
          <w:b/>
          <w:lang w:eastAsia="en-US"/>
        </w:rPr>
      </w:pPr>
      <w:r w:rsidRPr="00397688">
        <w:rPr>
          <w:b/>
          <w:lang w:eastAsia="en-US"/>
        </w:rPr>
        <w:t>Решили:</w:t>
      </w:r>
    </w:p>
    <w:p w:rsidR="002968D5" w:rsidRPr="00397688" w:rsidRDefault="002968D5" w:rsidP="002968D5">
      <w:pPr>
        <w:spacing w:line="276" w:lineRule="auto"/>
        <w:ind w:left="600"/>
        <w:jc w:val="both"/>
        <w:rPr>
          <w:lang w:eastAsia="en-US"/>
        </w:rPr>
      </w:pPr>
      <w:r w:rsidRPr="00397688">
        <w:rPr>
          <w:lang w:eastAsia="en-US"/>
        </w:rPr>
        <w:t xml:space="preserve">1.1. </w:t>
      </w:r>
      <w:r>
        <w:rPr>
          <w:lang w:eastAsia="en-US"/>
        </w:rPr>
        <w:t xml:space="preserve">  </w:t>
      </w:r>
      <w:r w:rsidRPr="00397688">
        <w:rPr>
          <w:lang w:eastAsia="en-US"/>
        </w:rPr>
        <w:t>Информацию принять к сведению.</w:t>
      </w:r>
    </w:p>
    <w:p w:rsidR="00B37656" w:rsidRPr="00397688" w:rsidRDefault="00B37656" w:rsidP="00B37656">
      <w:pPr>
        <w:jc w:val="both"/>
        <w:rPr>
          <w:lang w:eastAsia="en-US"/>
        </w:rPr>
      </w:pPr>
    </w:p>
    <w:p w:rsidR="000215D8" w:rsidRPr="00397688" w:rsidRDefault="000215D8" w:rsidP="000215D8">
      <w:pPr>
        <w:jc w:val="both"/>
        <w:rPr>
          <w:lang w:eastAsia="en-US"/>
        </w:rPr>
      </w:pPr>
      <w:r w:rsidRPr="00397688">
        <w:rPr>
          <w:lang w:eastAsia="en-US"/>
        </w:rPr>
        <w:t>Зам.главы  администрации,</w:t>
      </w:r>
    </w:p>
    <w:p w:rsidR="000215D8" w:rsidRPr="00397688" w:rsidRDefault="000215D8" w:rsidP="000215D8">
      <w:pPr>
        <w:jc w:val="both"/>
        <w:rPr>
          <w:lang w:eastAsia="en-US"/>
        </w:rPr>
      </w:pPr>
      <w:r w:rsidRPr="00397688">
        <w:rPr>
          <w:lang w:eastAsia="en-US"/>
        </w:rPr>
        <w:t>начальник финансового отдела</w:t>
      </w:r>
    </w:p>
    <w:p w:rsidR="000215D8" w:rsidRPr="00397688" w:rsidRDefault="000215D8" w:rsidP="000215D8">
      <w:pPr>
        <w:jc w:val="both"/>
        <w:rPr>
          <w:lang w:eastAsia="en-US"/>
        </w:rPr>
      </w:pPr>
      <w:r w:rsidRPr="00397688">
        <w:rPr>
          <w:lang w:eastAsia="en-US"/>
        </w:rPr>
        <w:t>администрации Лихославльского района                                             А. В.Артемьева</w:t>
      </w:r>
    </w:p>
    <w:p w:rsidR="000215D8" w:rsidRPr="00397688" w:rsidRDefault="000215D8" w:rsidP="000215D8">
      <w:pPr>
        <w:jc w:val="both"/>
        <w:rPr>
          <w:lang w:eastAsia="en-US"/>
        </w:rPr>
      </w:pPr>
    </w:p>
    <w:p w:rsidR="000215D8" w:rsidRPr="00397688" w:rsidRDefault="000215D8" w:rsidP="000215D8">
      <w:pPr>
        <w:jc w:val="both"/>
        <w:rPr>
          <w:lang w:eastAsia="en-US"/>
        </w:rPr>
      </w:pPr>
      <w:r w:rsidRPr="00397688">
        <w:rPr>
          <w:lang w:eastAsia="en-US"/>
        </w:rPr>
        <w:t xml:space="preserve"> Протокол вела:</w:t>
      </w:r>
    </w:p>
    <w:p w:rsidR="00B37656" w:rsidRPr="00397688" w:rsidRDefault="00B37656" w:rsidP="00B37656">
      <w:pPr>
        <w:jc w:val="both"/>
        <w:rPr>
          <w:lang w:eastAsia="en-US"/>
        </w:rPr>
      </w:pPr>
    </w:p>
    <w:p w:rsidR="00246884" w:rsidRPr="00397688" w:rsidRDefault="00D90DDC" w:rsidP="000215D8">
      <w:pPr>
        <w:spacing w:line="276" w:lineRule="auto"/>
        <w:jc w:val="both"/>
        <w:rPr>
          <w:lang w:eastAsia="en-US"/>
        </w:rPr>
      </w:pPr>
      <w:r w:rsidRPr="00397688">
        <w:rPr>
          <w:b/>
          <w:lang w:eastAsia="en-US"/>
        </w:rPr>
        <w:t xml:space="preserve">        </w:t>
      </w:r>
    </w:p>
    <w:p w:rsidR="000215D8" w:rsidRPr="00397688" w:rsidRDefault="000215D8" w:rsidP="000215D8">
      <w:pPr>
        <w:jc w:val="both"/>
        <w:rPr>
          <w:lang w:eastAsia="en-US"/>
        </w:rPr>
      </w:pPr>
      <w:r w:rsidRPr="00397688">
        <w:rPr>
          <w:lang w:eastAsia="en-US"/>
        </w:rPr>
        <w:t xml:space="preserve">Зав отделом экономики </w:t>
      </w:r>
    </w:p>
    <w:p w:rsidR="000215D8" w:rsidRPr="00397688" w:rsidRDefault="000215D8" w:rsidP="000215D8">
      <w:pPr>
        <w:jc w:val="both"/>
        <w:rPr>
          <w:lang w:eastAsia="en-US"/>
        </w:rPr>
      </w:pPr>
      <w:r w:rsidRPr="00397688">
        <w:rPr>
          <w:lang w:eastAsia="en-US"/>
        </w:rPr>
        <w:t>и потребительского рынка,</w:t>
      </w:r>
    </w:p>
    <w:p w:rsidR="000215D8" w:rsidRPr="00397688" w:rsidRDefault="000215D8" w:rsidP="000215D8">
      <w:pPr>
        <w:jc w:val="both"/>
        <w:rPr>
          <w:lang w:eastAsia="en-US"/>
        </w:rPr>
      </w:pPr>
      <w:r w:rsidRPr="00397688">
        <w:rPr>
          <w:lang w:eastAsia="en-US"/>
        </w:rPr>
        <w:t>ответственный секретарь Совета                                                       Л.Е.Хаджимурадова</w:t>
      </w:r>
    </w:p>
    <w:p w:rsidR="000215D8" w:rsidRPr="00397688" w:rsidRDefault="000215D8" w:rsidP="000215D8">
      <w:pPr>
        <w:jc w:val="both"/>
        <w:rPr>
          <w:lang w:eastAsia="en-US"/>
        </w:rPr>
      </w:pPr>
      <w:r w:rsidRPr="00397688">
        <w:rPr>
          <w:lang w:eastAsia="en-US"/>
        </w:rPr>
        <w:t xml:space="preserve">   </w:t>
      </w:r>
    </w:p>
    <w:p w:rsidR="000215D8" w:rsidRPr="00397688" w:rsidRDefault="000215D8" w:rsidP="000215D8">
      <w:pPr>
        <w:jc w:val="both"/>
        <w:rPr>
          <w:lang w:eastAsia="en-US"/>
        </w:rPr>
      </w:pPr>
      <w:r w:rsidRPr="00397688">
        <w:rPr>
          <w:b/>
          <w:bCs/>
          <w:lang w:eastAsia="en-US"/>
        </w:rPr>
        <w:tab/>
      </w:r>
    </w:p>
    <w:p w:rsidR="00B37656" w:rsidRPr="00397688" w:rsidRDefault="00B37656" w:rsidP="00EF3CEC">
      <w:pPr>
        <w:jc w:val="both"/>
        <w:rPr>
          <w:b/>
          <w:lang w:eastAsia="en-US"/>
        </w:rPr>
      </w:pPr>
    </w:p>
    <w:p w:rsidR="00B37656" w:rsidRPr="00397688" w:rsidRDefault="00B37656" w:rsidP="00B37656">
      <w:pPr>
        <w:jc w:val="both"/>
        <w:rPr>
          <w:b/>
          <w:lang w:eastAsia="en-US"/>
        </w:rPr>
      </w:pPr>
    </w:p>
    <w:p w:rsidR="00B37656" w:rsidRPr="00397688" w:rsidRDefault="00B37656" w:rsidP="00B37656">
      <w:pPr>
        <w:jc w:val="both"/>
        <w:rPr>
          <w:lang w:eastAsia="en-US"/>
        </w:rPr>
      </w:pPr>
    </w:p>
    <w:p w:rsidR="00B37656" w:rsidRPr="00397688" w:rsidRDefault="00B37656" w:rsidP="00B37656">
      <w:pPr>
        <w:jc w:val="both"/>
        <w:rPr>
          <w:lang w:eastAsia="en-US"/>
        </w:rPr>
      </w:pPr>
    </w:p>
    <w:p w:rsidR="00B37656" w:rsidRPr="00397688" w:rsidRDefault="00B37656" w:rsidP="00B37656">
      <w:pPr>
        <w:jc w:val="both"/>
        <w:rPr>
          <w:lang w:eastAsia="en-US"/>
        </w:rPr>
      </w:pPr>
      <w:r w:rsidRPr="00397688">
        <w:rPr>
          <w:lang w:eastAsia="en-US"/>
        </w:rPr>
        <w:tab/>
      </w:r>
    </w:p>
    <w:p w:rsidR="00B37656" w:rsidRPr="00397688" w:rsidRDefault="00B37656" w:rsidP="00B37656">
      <w:pPr>
        <w:jc w:val="both"/>
        <w:rPr>
          <w:lang w:eastAsia="en-US"/>
        </w:rPr>
      </w:pPr>
      <w:r w:rsidRPr="00397688">
        <w:rPr>
          <w:lang w:eastAsia="en-US"/>
        </w:rPr>
        <w:tab/>
      </w:r>
    </w:p>
    <w:p w:rsidR="00B37656" w:rsidRPr="00397688" w:rsidRDefault="00B37656" w:rsidP="00B37656">
      <w:pPr>
        <w:jc w:val="both"/>
        <w:rPr>
          <w:lang w:eastAsia="en-US"/>
        </w:rPr>
      </w:pPr>
      <w:r w:rsidRPr="00397688">
        <w:rPr>
          <w:lang w:eastAsia="en-US"/>
        </w:rPr>
        <w:t xml:space="preserve">  </w:t>
      </w:r>
    </w:p>
    <w:p w:rsidR="00B37656" w:rsidRPr="00397688" w:rsidRDefault="00B37656" w:rsidP="00B37656">
      <w:pPr>
        <w:jc w:val="both"/>
      </w:pPr>
    </w:p>
    <w:p w:rsidR="0024325E" w:rsidRPr="00397688" w:rsidRDefault="0024325E" w:rsidP="00231139">
      <w:pPr>
        <w:spacing w:line="276" w:lineRule="auto"/>
        <w:jc w:val="both"/>
        <w:rPr>
          <w:lang w:eastAsia="en-US"/>
        </w:rPr>
      </w:pPr>
    </w:p>
    <w:p w:rsidR="00EE12B5" w:rsidRPr="00397688" w:rsidRDefault="0024325E" w:rsidP="00231139">
      <w:pPr>
        <w:spacing w:line="276" w:lineRule="auto"/>
        <w:jc w:val="both"/>
        <w:rPr>
          <w:b/>
          <w:bCs/>
          <w:lang w:eastAsia="en-US"/>
        </w:rPr>
      </w:pPr>
      <w:r w:rsidRPr="00397688">
        <w:rPr>
          <w:b/>
          <w:bCs/>
          <w:lang w:eastAsia="en-US"/>
        </w:rPr>
        <w:t xml:space="preserve">           </w:t>
      </w:r>
    </w:p>
    <w:p w:rsidR="00EE12B5" w:rsidRPr="00397688" w:rsidRDefault="00EE12B5" w:rsidP="00231139">
      <w:pPr>
        <w:spacing w:line="276" w:lineRule="auto"/>
        <w:jc w:val="both"/>
        <w:rPr>
          <w:b/>
          <w:bCs/>
          <w:lang w:eastAsia="en-US"/>
        </w:rPr>
      </w:pPr>
      <w:r w:rsidRPr="00397688">
        <w:rPr>
          <w:b/>
          <w:bCs/>
          <w:lang w:eastAsia="en-US"/>
        </w:rPr>
        <w:t xml:space="preserve">                 </w:t>
      </w:r>
    </w:p>
    <w:p w:rsidR="00B37656" w:rsidRPr="00397688" w:rsidRDefault="00B37656">
      <w:pPr>
        <w:jc w:val="both"/>
      </w:pPr>
    </w:p>
    <w:sectPr w:rsidR="00B37656" w:rsidRPr="00397688" w:rsidSect="001F6AE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0F2"/>
    <w:multiLevelType w:val="hybridMultilevel"/>
    <w:tmpl w:val="1810A2E2"/>
    <w:lvl w:ilvl="0" w:tplc="A6CEBE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6B87040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8125B94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3">
    <w:nsid w:val="30031261"/>
    <w:multiLevelType w:val="multilevel"/>
    <w:tmpl w:val="8F2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4">
    <w:nsid w:val="3F706921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5">
    <w:nsid w:val="4E3D481A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52DD1EAA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4DF1500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477"/>
    <w:rsid w:val="000167E2"/>
    <w:rsid w:val="000215D8"/>
    <w:rsid w:val="000305C5"/>
    <w:rsid w:val="0005017D"/>
    <w:rsid w:val="0005247B"/>
    <w:rsid w:val="00053F0E"/>
    <w:rsid w:val="0006034E"/>
    <w:rsid w:val="000B35FF"/>
    <w:rsid w:val="000E0CA6"/>
    <w:rsid w:val="00105F39"/>
    <w:rsid w:val="00116A1F"/>
    <w:rsid w:val="00160E06"/>
    <w:rsid w:val="001665CE"/>
    <w:rsid w:val="00181DB4"/>
    <w:rsid w:val="001A5644"/>
    <w:rsid w:val="001A70CC"/>
    <w:rsid w:val="001A7D86"/>
    <w:rsid w:val="001D31C2"/>
    <w:rsid w:val="001E24CE"/>
    <w:rsid w:val="001F05CB"/>
    <w:rsid w:val="001F2427"/>
    <w:rsid w:val="001F6AEE"/>
    <w:rsid w:val="00231139"/>
    <w:rsid w:val="00242A81"/>
    <w:rsid w:val="0024325E"/>
    <w:rsid w:val="00246884"/>
    <w:rsid w:val="00246AA3"/>
    <w:rsid w:val="002553EB"/>
    <w:rsid w:val="00285E7E"/>
    <w:rsid w:val="002968D5"/>
    <w:rsid w:val="0029758B"/>
    <w:rsid w:val="002A42B0"/>
    <w:rsid w:val="002E283E"/>
    <w:rsid w:val="003007B2"/>
    <w:rsid w:val="00322E9F"/>
    <w:rsid w:val="00331477"/>
    <w:rsid w:val="0035630C"/>
    <w:rsid w:val="003579A0"/>
    <w:rsid w:val="00397688"/>
    <w:rsid w:val="003B00A0"/>
    <w:rsid w:val="003D01A3"/>
    <w:rsid w:val="00410B87"/>
    <w:rsid w:val="004561AA"/>
    <w:rsid w:val="004B42DD"/>
    <w:rsid w:val="00565BA0"/>
    <w:rsid w:val="00571AC4"/>
    <w:rsid w:val="0058447E"/>
    <w:rsid w:val="005A77E2"/>
    <w:rsid w:val="005E0FAC"/>
    <w:rsid w:val="00677385"/>
    <w:rsid w:val="006A7AAA"/>
    <w:rsid w:val="006E252C"/>
    <w:rsid w:val="006F2916"/>
    <w:rsid w:val="006F57E3"/>
    <w:rsid w:val="00707A6A"/>
    <w:rsid w:val="00733590"/>
    <w:rsid w:val="007428F0"/>
    <w:rsid w:val="007437B2"/>
    <w:rsid w:val="00744760"/>
    <w:rsid w:val="0076431D"/>
    <w:rsid w:val="007B3559"/>
    <w:rsid w:val="007D4D25"/>
    <w:rsid w:val="007E0B67"/>
    <w:rsid w:val="007E7F70"/>
    <w:rsid w:val="007F4181"/>
    <w:rsid w:val="00802401"/>
    <w:rsid w:val="00805E25"/>
    <w:rsid w:val="00812A8F"/>
    <w:rsid w:val="00825160"/>
    <w:rsid w:val="00835729"/>
    <w:rsid w:val="00863929"/>
    <w:rsid w:val="0087497A"/>
    <w:rsid w:val="00881DDA"/>
    <w:rsid w:val="0088749F"/>
    <w:rsid w:val="00913A96"/>
    <w:rsid w:val="00925403"/>
    <w:rsid w:val="00927243"/>
    <w:rsid w:val="0094077E"/>
    <w:rsid w:val="0097125F"/>
    <w:rsid w:val="00987825"/>
    <w:rsid w:val="009A5AE5"/>
    <w:rsid w:val="009D042D"/>
    <w:rsid w:val="009D3551"/>
    <w:rsid w:val="009D5EAD"/>
    <w:rsid w:val="00A214D2"/>
    <w:rsid w:val="00A63497"/>
    <w:rsid w:val="00A654DC"/>
    <w:rsid w:val="00A7606A"/>
    <w:rsid w:val="00A7755D"/>
    <w:rsid w:val="00AA1146"/>
    <w:rsid w:val="00AF33C5"/>
    <w:rsid w:val="00B01584"/>
    <w:rsid w:val="00B368AA"/>
    <w:rsid w:val="00B37656"/>
    <w:rsid w:val="00B44140"/>
    <w:rsid w:val="00B52F70"/>
    <w:rsid w:val="00B70E81"/>
    <w:rsid w:val="00B81A35"/>
    <w:rsid w:val="00B87D85"/>
    <w:rsid w:val="00B963C3"/>
    <w:rsid w:val="00BA3EE2"/>
    <w:rsid w:val="00BB7014"/>
    <w:rsid w:val="00BC07EB"/>
    <w:rsid w:val="00BD0063"/>
    <w:rsid w:val="00BD4D9A"/>
    <w:rsid w:val="00BE2E42"/>
    <w:rsid w:val="00C13CB4"/>
    <w:rsid w:val="00C27646"/>
    <w:rsid w:val="00C43943"/>
    <w:rsid w:val="00C64A35"/>
    <w:rsid w:val="00C9348E"/>
    <w:rsid w:val="00CA2511"/>
    <w:rsid w:val="00CB25AC"/>
    <w:rsid w:val="00CC35F7"/>
    <w:rsid w:val="00CD312D"/>
    <w:rsid w:val="00CD4114"/>
    <w:rsid w:val="00D0741A"/>
    <w:rsid w:val="00D076DC"/>
    <w:rsid w:val="00D42BDE"/>
    <w:rsid w:val="00D61147"/>
    <w:rsid w:val="00D86865"/>
    <w:rsid w:val="00D90DDC"/>
    <w:rsid w:val="00DB7CFF"/>
    <w:rsid w:val="00DC6CBB"/>
    <w:rsid w:val="00E370A8"/>
    <w:rsid w:val="00E60F64"/>
    <w:rsid w:val="00E77057"/>
    <w:rsid w:val="00E91078"/>
    <w:rsid w:val="00EE12B5"/>
    <w:rsid w:val="00EE3547"/>
    <w:rsid w:val="00EF3CEC"/>
    <w:rsid w:val="00EF7485"/>
    <w:rsid w:val="00F1219B"/>
    <w:rsid w:val="00F17323"/>
    <w:rsid w:val="00F40097"/>
    <w:rsid w:val="00F51627"/>
    <w:rsid w:val="00F53B8E"/>
    <w:rsid w:val="00F55121"/>
    <w:rsid w:val="00F71F96"/>
    <w:rsid w:val="00F743C6"/>
    <w:rsid w:val="00F86ABE"/>
    <w:rsid w:val="00F9352F"/>
    <w:rsid w:val="00FA5561"/>
    <w:rsid w:val="00FC0BAE"/>
    <w:rsid w:val="00FE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47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D7EB6-11AE-434A-9E52-D96B931F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8-09-26T07:30:00Z</cp:lastPrinted>
  <dcterms:created xsi:type="dcterms:W3CDTF">2014-12-22T12:18:00Z</dcterms:created>
  <dcterms:modified xsi:type="dcterms:W3CDTF">2018-10-01T07:19:00Z</dcterms:modified>
</cp:coreProperties>
</file>